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786947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ОКТОМВРИ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F41121" w:rsidP="00DB1E9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01.10</w:t>
            </w:r>
            <w:r w:rsidR="00DB1E95">
              <w:rPr>
                <w:rFonts w:ascii="Verdana" w:hAnsi="Verdana"/>
                <w:b/>
              </w:rPr>
              <w:t>.</w:t>
            </w:r>
            <w:r w:rsidR="00DB1E95">
              <w:rPr>
                <w:rFonts w:ascii="Verdana" w:hAnsi="Verdana"/>
                <w:b/>
                <w:lang w:val="en-US"/>
              </w:rPr>
              <w:t>2022</w:t>
            </w:r>
            <w:r w:rsidR="00DC3258">
              <w:rPr>
                <w:rFonts w:ascii="Verdana" w:hAnsi="Verdana"/>
                <w:b/>
                <w:lang w:val="en-US"/>
              </w:rPr>
              <w:t xml:space="preserve">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A21AD5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F41121" w:rsidP="00A21AD5">
            <w:pPr>
              <w:jc w:val="both"/>
              <w:rPr>
                <w:b/>
              </w:rPr>
            </w:pPr>
            <w:r>
              <w:rPr>
                <w:b/>
              </w:rPr>
              <w:t>07</w:t>
            </w:r>
            <w:r w:rsidR="00DB1E95">
              <w:rPr>
                <w:b/>
              </w:rPr>
              <w:t>.3</w:t>
            </w:r>
            <w:r w:rsidR="00A21AD5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F41121" w:rsidP="00A21AD5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>Ден на музиката, поезията и възрастните хора. Екскурзия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EE13A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с.</w:t>
            </w:r>
            <w:r w:rsidR="00DB1E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нчо</w:t>
            </w:r>
            <w:r w:rsidR="0078300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F41121">
              <w:rPr>
                <w:rFonts w:ascii="Verdana" w:hAnsi="Verdana"/>
                <w:b/>
              </w:rPr>
              <w:t>3.10</w:t>
            </w:r>
            <w:r w:rsidR="00A21AD5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</w:t>
            </w:r>
            <w:r w:rsidR="00AD0D7B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EE13A6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B052A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F41121" w:rsidP="00EE13A6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>170 г. от рождението на Васил Априлов“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F41121">
              <w:rPr>
                <w:i/>
                <w:sz w:val="22"/>
                <w:szCs w:val="22"/>
              </w:rPr>
              <w:t>Посещение на музея в гр. Габр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F41121" w:rsidP="00EE13A6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206B" w:rsidRPr="00AB206B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EE13A6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F41121">
              <w:rPr>
                <w:rFonts w:ascii="Verdana" w:hAnsi="Verdana"/>
                <w:b/>
              </w:rPr>
              <w:t>7.10</w:t>
            </w:r>
            <w:r w:rsidR="00DB1E95">
              <w:rPr>
                <w:rFonts w:ascii="Verdana" w:hAnsi="Verdana"/>
                <w:b/>
              </w:rPr>
              <w:t>.202</w:t>
            </w:r>
            <w:r w:rsidR="00DB1E95">
              <w:rPr>
                <w:rFonts w:ascii="Verdana" w:hAnsi="Verdana"/>
                <w:b/>
                <w:lang w:val="en-US"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F41121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Pr="00DB1E95" w:rsidRDefault="00F41121" w:rsidP="00F4112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AF1408" w:rsidRDefault="00F41121" w:rsidP="00F41121">
            <w:pPr>
              <w:spacing w:line="276" w:lineRule="auto"/>
              <w:rPr>
                <w:i/>
                <w:sz w:val="22"/>
                <w:szCs w:val="22"/>
              </w:rPr>
            </w:pPr>
            <w:r w:rsidRPr="00AF1408">
              <w:rPr>
                <w:i/>
                <w:sz w:val="22"/>
                <w:szCs w:val="22"/>
              </w:rPr>
              <w:t>„</w:t>
            </w:r>
            <w:r w:rsidRPr="00F41121">
              <w:rPr>
                <w:i/>
                <w:sz w:val="22"/>
                <w:szCs w:val="22"/>
              </w:rPr>
              <w:t>Аз спортувам“ 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F41121">
              <w:rPr>
                <w:i/>
                <w:sz w:val="22"/>
                <w:szCs w:val="22"/>
              </w:rPr>
              <w:t>Поход по Скалската екопът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AB206B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DB1E95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="00F41121">
              <w:rPr>
                <w:rFonts w:ascii="Verdana" w:hAnsi="Verdana"/>
                <w:b/>
              </w:rPr>
              <w:t>3</w:t>
            </w:r>
            <w:r>
              <w:rPr>
                <w:rFonts w:ascii="Verdana" w:hAnsi="Verdana"/>
                <w:b/>
              </w:rPr>
              <w:t>.</w:t>
            </w:r>
            <w:r w:rsidR="00F41121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  <w:b/>
              </w:rPr>
              <w:t>.2022 г</w:t>
            </w:r>
          </w:p>
        </w:tc>
      </w:tr>
      <w:tr w:rsidR="00DB1E95" w:rsidRPr="00D418DC" w:rsidTr="002F03E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F41121" w:rsidP="00DB1E9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DB1E95"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F41121" w:rsidP="00DB1E95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 xml:space="preserve">Изложба „Българска бродерия“ 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677C3A" w:rsidRDefault="00DB1E95" w:rsidP="00DB1E9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DB1E95" w:rsidRDefault="00F41121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ък салон на </w:t>
            </w:r>
            <w:r w:rsidR="00DB1E95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0C5404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DB1E95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AD0D7B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</w:t>
            </w:r>
            <w:r w:rsidR="00F41121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  <w:b/>
              </w:rPr>
              <w:t>.2022 г.</w:t>
            </w:r>
          </w:p>
        </w:tc>
      </w:tr>
      <w:tr w:rsidR="00AD0D7B" w:rsidRPr="00D418DC" w:rsidTr="00023C3E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Default="00F41121" w:rsidP="00023C3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AD0D7B">
              <w:rPr>
                <w:b/>
              </w:rPr>
              <w:t>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Pr="00F41121" w:rsidRDefault="00F41121" w:rsidP="00AD0D7B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>Петковден. Храмов празник на църквата „Света Петка“</w:t>
            </w:r>
            <w:r>
              <w:rPr>
                <w:i/>
                <w:sz w:val="22"/>
                <w:szCs w:val="22"/>
              </w:rPr>
              <w:t xml:space="preserve"> – курбан  в църква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F41121" w:rsidP="00023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ърквата „Света Петка“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F41121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AD0D7B" w:rsidRPr="008B1C97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Тел. 0886660735</w:t>
            </w: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F41121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.10.2022 г.</w:t>
            </w:r>
          </w:p>
        </w:tc>
      </w:tr>
      <w:tr w:rsidR="00F41121" w:rsidRPr="00D418DC" w:rsidTr="003445E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F41121" w:rsidRDefault="00F41121" w:rsidP="00F41121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>Във връзка с провеждане на 85 г. от смъртта на Йордан Йовков – маратон на четен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Pr="00677C3A" w:rsidRDefault="00F41121" w:rsidP="00F41121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Default="00F41121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Default="00F41121" w:rsidP="00F4112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DB03B7" w:rsidRPr="00D418DC" w:rsidTr="003445E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F41121">
            <w:pPr>
              <w:jc w:val="both"/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7" w:rsidRP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 xml:space="preserve">Поход „В царството на дивите циклами“ </w:t>
            </w:r>
          </w:p>
          <w:p w:rsid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/Дряновски манастир – Чуката – Св. Марина – Дряново/</w:t>
            </w:r>
          </w:p>
          <w:p w:rsidR="00DB03B7" w:rsidRPr="00F41121" w:rsidRDefault="00DB03B7" w:rsidP="00DB03B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677C3A" w:rsidRDefault="00DB03B7" w:rsidP="00786947">
            <w:pPr>
              <w:rPr>
                <w:sz w:val="22"/>
                <w:szCs w:val="22"/>
              </w:rPr>
            </w:pPr>
            <w:r w:rsidRPr="00DB03B7">
              <w:rPr>
                <w:sz w:val="22"/>
                <w:szCs w:val="22"/>
              </w:rPr>
              <w:t xml:space="preserve">тръгване </w:t>
            </w:r>
            <w:r w:rsidR="00786947">
              <w:rPr>
                <w:sz w:val="22"/>
                <w:szCs w:val="22"/>
              </w:rPr>
              <w:t xml:space="preserve">от </w:t>
            </w:r>
            <w:bookmarkStart w:id="0" w:name="_GoBack"/>
            <w:bookmarkEnd w:id="0"/>
            <w:r w:rsidR="00786947">
              <w:rPr>
                <w:sz w:val="22"/>
                <w:szCs w:val="22"/>
              </w:rPr>
              <w:t>паркинга на Старата автогар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0C5404" w:rsidRDefault="00DB03B7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DB03B7" w:rsidRPr="00F3426D" w:rsidTr="00BE0AD0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03B7" w:rsidRDefault="00DB03B7" w:rsidP="00BE0AD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6.10.2022 г.</w:t>
            </w:r>
          </w:p>
        </w:tc>
      </w:tr>
      <w:tr w:rsidR="00DB03B7" w:rsidRPr="00D418DC" w:rsidTr="003445E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F41121">
            <w:pPr>
              <w:jc w:val="both"/>
              <w:rPr>
                <w:b/>
              </w:rPr>
            </w:pPr>
            <w:r>
              <w:rPr>
                <w:b/>
              </w:rPr>
              <w:t>8.45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7" w:rsidRP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53-ти Национален лекоатлетически пробег „Колю Фичет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DB03B7" w:rsidRDefault="00DB03B7" w:rsidP="00F41121">
            <w:pPr>
              <w:rPr>
                <w:sz w:val="22"/>
                <w:szCs w:val="22"/>
              </w:rPr>
            </w:pPr>
            <w:r w:rsidRPr="00DB03B7">
              <w:rPr>
                <w:sz w:val="22"/>
                <w:szCs w:val="22"/>
              </w:rPr>
              <w:t>спортен комплекс „Локомотив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DB03B7" w:rsidRPr="00D418DC" w:rsidTr="003445E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7" w:rsidRP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„Дряново рън“ – пробег от Дряново до Дряновския манаст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DB03B7" w:rsidRDefault="00DB03B7" w:rsidP="00DB03B7">
            <w:pPr>
              <w:rPr>
                <w:sz w:val="22"/>
                <w:szCs w:val="22"/>
              </w:rPr>
            </w:pPr>
            <w:r w:rsidRPr="00DB03B7">
              <w:rPr>
                <w:sz w:val="22"/>
                <w:szCs w:val="22"/>
              </w:rPr>
              <w:t>спортен комплекс „Локомотив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C95109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</w:t>
            </w:r>
            <w:r w:rsidR="00F41121">
              <w:rPr>
                <w:rFonts w:ascii="Verdana" w:hAnsi="Verdana"/>
                <w:b/>
              </w:rPr>
              <w:t>.10</w:t>
            </w:r>
            <w:r>
              <w:rPr>
                <w:rFonts w:ascii="Verdana" w:hAnsi="Verdana"/>
                <w:b/>
              </w:rPr>
              <w:t xml:space="preserve">  до 31.12.</w:t>
            </w:r>
            <w:r w:rsidR="00DB1E95">
              <w:rPr>
                <w:rFonts w:ascii="Verdana" w:hAnsi="Verdana"/>
                <w:b/>
              </w:rPr>
              <w:t>2022</w:t>
            </w:r>
            <w:r w:rsidR="00417A6D">
              <w:rPr>
                <w:rFonts w:ascii="Verdana" w:hAnsi="Verdana"/>
                <w:b/>
              </w:rPr>
              <w:t xml:space="preserve"> г.</w:t>
            </w:r>
          </w:p>
        </w:tc>
      </w:tr>
      <w:tr w:rsidR="00C95109" w:rsidRPr="00D418DC" w:rsidTr="00E1209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95109" w:rsidRDefault="00C95109" w:rsidP="00E1209A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9" w:rsidRPr="00F41121" w:rsidRDefault="00C95109" w:rsidP="00E1209A">
            <w:pPr>
              <w:jc w:val="center"/>
              <w:rPr>
                <w:i/>
                <w:sz w:val="22"/>
                <w:szCs w:val="22"/>
              </w:rPr>
            </w:pPr>
            <w:r w:rsidRPr="00C95109">
              <w:rPr>
                <w:i/>
                <w:sz w:val="22"/>
                <w:szCs w:val="22"/>
              </w:rPr>
              <w:t>Дарителска акция за събиране на стари картички, изгледи и снимки от Дряново и Дряновския манастир от ХХ век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5109" w:rsidRPr="00F41121" w:rsidRDefault="00C95109" w:rsidP="00C9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5109" w:rsidRPr="00AB206B" w:rsidRDefault="00C95109" w:rsidP="00E12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C95109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95109" w:rsidRDefault="00DB03B7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.10.2022 г.</w:t>
            </w:r>
          </w:p>
        </w:tc>
      </w:tr>
      <w:tr w:rsidR="00DB03B7" w:rsidRPr="00D418DC" w:rsidTr="004A41A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C95109">
              <w:rPr>
                <w:i/>
                <w:sz w:val="22"/>
                <w:szCs w:val="22"/>
              </w:rPr>
              <w:t>Фотографска изложба „Дряново през погледа на Венцислав Симеонов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677C3A" w:rsidRDefault="00DB03B7" w:rsidP="00DB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0C5404" w:rsidRDefault="00DB03B7" w:rsidP="00DB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DB03B7" w:rsidRPr="00D418DC" w:rsidTr="004A41A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яне на книгата - </w:t>
            </w:r>
            <w:r w:rsidRPr="00C95109">
              <w:rPr>
                <w:i/>
                <w:sz w:val="22"/>
                <w:szCs w:val="22"/>
              </w:rPr>
              <w:t xml:space="preserve">„Лечителят на Левски. Невероятната история на отец Неофит Калчев”. </w:t>
            </w:r>
          </w:p>
          <w:p w:rsidR="00DB03B7" w:rsidRPr="00C95109" w:rsidRDefault="00DB03B7" w:rsidP="00DB03B7">
            <w:pPr>
              <w:jc w:val="center"/>
              <w:rPr>
                <w:i/>
                <w:sz w:val="22"/>
                <w:szCs w:val="22"/>
              </w:rPr>
            </w:pPr>
            <w:r w:rsidRPr="00C95109">
              <w:rPr>
                <w:i/>
                <w:sz w:val="22"/>
                <w:szCs w:val="22"/>
              </w:rPr>
              <w:t>Автори: Кристиан Иванов, Борислав Радослав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DB0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DB03B7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B03B7" w:rsidRDefault="00DB03B7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.10.2022 г.</w:t>
            </w:r>
          </w:p>
        </w:tc>
      </w:tr>
      <w:tr w:rsidR="00F41121" w:rsidRPr="00D418DC" w:rsidTr="00E112E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AF1408" w:rsidRDefault="00F41121" w:rsidP="00F41121">
            <w:pPr>
              <w:jc w:val="center"/>
              <w:rPr>
                <w:i/>
                <w:sz w:val="22"/>
                <w:szCs w:val="22"/>
              </w:rPr>
            </w:pPr>
            <w:r w:rsidRPr="00F41121">
              <w:rPr>
                <w:i/>
                <w:sz w:val="22"/>
                <w:szCs w:val="22"/>
              </w:rPr>
              <w:t>Национален ден на благотворителността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F41121">
              <w:rPr>
                <w:i/>
                <w:sz w:val="22"/>
                <w:szCs w:val="22"/>
              </w:rPr>
              <w:t>Благотворителна кампания в село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AB206B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DB03B7" w:rsidRPr="00D418DC" w:rsidTr="00E112E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F41121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B7" w:rsidRPr="00F41121" w:rsidRDefault="00DB03B7" w:rsidP="00F41121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Вечер на поезията и музи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03B7" w:rsidRPr="00F41121" w:rsidRDefault="00DB03B7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B03B7" w:rsidRDefault="00DB03B7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DB03B7" w:rsidRPr="00AB206B" w:rsidRDefault="00DB03B7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DB1E95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F41121">
              <w:rPr>
                <w:rFonts w:ascii="Verdana" w:hAnsi="Verdana"/>
                <w:b/>
              </w:rPr>
              <w:t>0.10</w:t>
            </w:r>
            <w:r>
              <w:rPr>
                <w:rFonts w:ascii="Verdana" w:hAnsi="Verdana"/>
                <w:b/>
              </w:rPr>
              <w:t>.2022</w:t>
            </w:r>
            <w:r w:rsidR="00417A6D">
              <w:rPr>
                <w:rFonts w:ascii="Verdana" w:hAnsi="Verdana"/>
                <w:b/>
              </w:rPr>
              <w:t xml:space="preserve"> г.</w:t>
            </w:r>
          </w:p>
        </w:tc>
      </w:tr>
      <w:tr w:rsidR="00DB03B7" w:rsidRPr="00D418DC" w:rsidTr="00B948E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B948EC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B948EC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Тържествена сесия на Общински съвет – Дрян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Pr="00677C3A" w:rsidRDefault="000605B4" w:rsidP="00060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„Освобождение“ , при лошо време </w:t>
            </w:r>
            <w:r w:rsidR="00DB03B7"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03B7" w:rsidRDefault="00DB03B7" w:rsidP="00B94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ски съвет - Дряново</w:t>
            </w:r>
            <w:r w:rsidR="000605B4">
              <w:rPr>
                <w:sz w:val="22"/>
                <w:szCs w:val="22"/>
              </w:rPr>
              <w:t>,</w:t>
            </w:r>
          </w:p>
          <w:p w:rsidR="000605B4" w:rsidRPr="000C5404" w:rsidRDefault="000605B4" w:rsidP="00060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F41121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Pr="00F41121">
              <w:rPr>
                <w:i/>
                <w:sz w:val="22"/>
                <w:szCs w:val="22"/>
              </w:rPr>
              <w:t>Не се прегърбвайте-спрете остеопорозата“</w:t>
            </w:r>
            <w:r>
              <w:rPr>
                <w:i/>
                <w:sz w:val="22"/>
                <w:szCs w:val="22"/>
              </w:rPr>
              <w:t xml:space="preserve"> – лекция от медицинско лиц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Pr="00677C3A" w:rsidRDefault="00F41121" w:rsidP="00F41121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Default="00F41121" w:rsidP="00F411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Default="00F41121" w:rsidP="00F4112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Default="00F41121" w:rsidP="00F4112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02293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C95109">
              <w:rPr>
                <w:rFonts w:ascii="Verdana" w:hAnsi="Verdana"/>
                <w:b/>
              </w:rPr>
              <w:t>1</w:t>
            </w:r>
            <w:r w:rsidR="00AD0D7B">
              <w:rPr>
                <w:rFonts w:ascii="Verdana" w:hAnsi="Verdana"/>
                <w:b/>
              </w:rPr>
              <w:t>.</w:t>
            </w:r>
            <w:r w:rsidR="0002293C">
              <w:rPr>
                <w:rFonts w:ascii="Verdana" w:hAnsi="Verdana"/>
                <w:b/>
              </w:rPr>
              <w:t>10</w:t>
            </w:r>
            <w:r w:rsidR="00C95109">
              <w:rPr>
                <w:rFonts w:ascii="Verdana" w:hAnsi="Verdana"/>
                <w:b/>
              </w:rPr>
              <w:t xml:space="preserve"> – 23.10. </w:t>
            </w:r>
            <w:r w:rsidR="00AD0D7B">
              <w:rPr>
                <w:rFonts w:ascii="Verdana" w:hAnsi="Verdana"/>
                <w:b/>
              </w:rPr>
              <w:t>202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C95109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95109" w:rsidRDefault="00B6515C" w:rsidP="00B6515C">
            <w:pPr>
              <w:tabs>
                <w:tab w:val="left" w:pos="2325"/>
                <w:tab w:val="center" w:pos="5083"/>
              </w:tabs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  <w:t>Традиционни празници на град Дряново</w:t>
            </w:r>
          </w:p>
        </w:tc>
      </w:tr>
      <w:tr w:rsidR="00C95109" w:rsidRPr="00D418DC" w:rsidTr="00FA404A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95109" w:rsidRDefault="00C95109" w:rsidP="00FA404A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95109" w:rsidRDefault="00DB03B7" w:rsidP="00FA404A">
            <w:pPr>
              <w:jc w:val="center"/>
              <w:rPr>
                <w:i/>
                <w:sz w:val="22"/>
                <w:szCs w:val="22"/>
              </w:rPr>
            </w:pPr>
            <w:r w:rsidRPr="00DB03B7">
              <w:rPr>
                <w:i/>
                <w:sz w:val="22"/>
                <w:szCs w:val="22"/>
              </w:rPr>
              <w:t>Традиционен есенен пана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95109" w:rsidRPr="00677C3A" w:rsidRDefault="00DB03B7" w:rsidP="00FA404A">
            <w:pPr>
              <w:rPr>
                <w:sz w:val="22"/>
                <w:szCs w:val="22"/>
              </w:rPr>
            </w:pPr>
            <w:r w:rsidRPr="00DB03B7">
              <w:rPr>
                <w:sz w:val="22"/>
                <w:szCs w:val="22"/>
              </w:rPr>
              <w:t>паркинга пред стадион „Локомотив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95109" w:rsidRPr="000C5404" w:rsidRDefault="00DB03B7" w:rsidP="00FA40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6515C" w:rsidRPr="00D418DC" w:rsidTr="00FA404A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21.10.2022 г.</w:t>
            </w:r>
          </w:p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B6515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Официално откриване на празника на град Дряново</w:t>
            </w:r>
          </w:p>
          <w:p w:rsidR="00B6515C" w:rsidRPr="00DB03B7" w:rsidRDefault="00B6515C" w:rsidP="00B6515C">
            <w:pPr>
              <w:spacing w:after="160" w:line="259" w:lineRule="auto"/>
              <w:rPr>
                <w:i/>
                <w:sz w:val="22"/>
                <w:szCs w:val="22"/>
              </w:rPr>
            </w:pPr>
            <w:r w:rsidRPr="00B6515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Церемония по награждаване на деца, вписани в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Почетната </w:t>
            </w:r>
            <w:r w:rsidRPr="00B6515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книга „Дарования </w:t>
            </w:r>
            <w:r w:rsidRPr="00B6515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lastRenderedPageBreak/>
              <w:t xml:space="preserve">и постижения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DB03B7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. „Освобождение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0C5404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6515C" w:rsidRPr="00D418DC" w:rsidTr="00FA404A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2.10.2022 г.</w:t>
            </w:r>
          </w:p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9.25 ч.</w:t>
            </w:r>
          </w:p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9.30 ч.</w:t>
            </w:r>
          </w:p>
          <w:p w:rsidR="00B6515C" w:rsidRDefault="00B6515C" w:rsidP="00B6515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B6515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Японски марионетен спектакъл „Иссън Боши“</w:t>
            </w:r>
          </w:p>
          <w:p w:rsidR="00B6515C" w:rsidRP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B6515C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Концерт по случай празника на град Дряново</w:t>
            </w:r>
          </w:p>
          <w:p w:rsidR="00B6515C" w:rsidRPr="00B6515C" w:rsidRDefault="00B6515C" w:rsidP="00B6515C">
            <w:pPr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</w:pPr>
            <w:r w:rsidRPr="00B6515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С участието на изпълнители от НЧ „Развитие-1869“, НЧ ‚Дряновска пробуда-2008“</w:t>
            </w:r>
            <w:r w:rsidRPr="00B6515C"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  <w:t>,</w:t>
            </w:r>
            <w:r w:rsidRPr="00B6515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Клас по народно пеене към сдружение „Анна Фолкарт“ и един от любимите български дуети - Дони и Нети.</w:t>
            </w:r>
            <w:r w:rsidRPr="00B6515C"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:rsid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Празнична заря</w:t>
            </w:r>
          </w:p>
          <w:p w:rsid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Хоротека</w:t>
            </w:r>
          </w:p>
          <w:p w:rsidR="00B6515C" w:rsidRPr="00B6515C" w:rsidRDefault="00B6515C" w:rsidP="00B6515C">
            <w:pPr>
              <w:spacing w:after="160" w:line="259" w:lineRule="auto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B6515C" w:rsidRDefault="00B6515C" w:rsidP="00B6515C">
            <w:pPr>
              <w:rPr>
                <w:sz w:val="22"/>
                <w:szCs w:val="22"/>
              </w:rPr>
            </w:pPr>
          </w:p>
          <w:p w:rsidR="00B6515C" w:rsidRDefault="00B6515C" w:rsidP="00B6515C">
            <w:pPr>
              <w:rPr>
                <w:sz w:val="22"/>
                <w:szCs w:val="22"/>
              </w:rPr>
            </w:pPr>
          </w:p>
          <w:p w:rsidR="00B6515C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Ларг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6515C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6515C" w:rsidRDefault="00B6515C" w:rsidP="00B6515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10.2022 г.</w:t>
            </w:r>
          </w:p>
        </w:tc>
      </w:tr>
      <w:tr w:rsidR="00B6515C" w:rsidRPr="00D418DC" w:rsidTr="00C95109">
        <w:trPr>
          <w:trHeight w:val="104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jc w:val="both"/>
              <w:rPr>
                <w:b/>
              </w:rPr>
            </w:pPr>
          </w:p>
          <w:p w:rsidR="00B6515C" w:rsidRDefault="00B6515C" w:rsidP="00B6515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3E6E73" w:rsidRDefault="00B6515C" w:rsidP="00B651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митровден - </w:t>
            </w:r>
            <w:r w:rsidRPr="0002293C">
              <w:rPr>
                <w:i/>
                <w:sz w:val="22"/>
                <w:szCs w:val="22"/>
              </w:rPr>
              <w:t>Посещение на църквата „Св. Димитър“ с. Длъгня</w:t>
            </w:r>
            <w:r w:rsidRPr="00AD0D7B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677C3A" w:rsidRDefault="00B6515C" w:rsidP="00B6515C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B6515C" w:rsidRDefault="00B6515C" w:rsidP="00B6515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B6515C" w:rsidRDefault="00B6515C" w:rsidP="00B6515C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B6515C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6515C" w:rsidRDefault="00B6515C" w:rsidP="00B6515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.10.2022 г.</w:t>
            </w:r>
          </w:p>
        </w:tc>
      </w:tr>
      <w:tr w:rsidR="00B6515C" w:rsidRPr="00D418DC" w:rsidTr="00DC619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5C" w:rsidRPr="00DB1E95" w:rsidRDefault="00B6515C" w:rsidP="00B6515C">
            <w:pPr>
              <w:shd w:val="clear" w:color="auto" w:fill="FFFFFF"/>
              <w:jc w:val="center"/>
              <w:rPr>
                <w:rStyle w:val="ad"/>
                <w:b w:val="0"/>
                <w:i/>
                <w:color w:val="555555"/>
                <w:sz w:val="22"/>
                <w:szCs w:val="22"/>
              </w:rPr>
            </w:pPr>
            <w:r w:rsidRPr="0002293C">
              <w:rPr>
                <w:rStyle w:val="ad"/>
                <w:b w:val="0"/>
                <w:i/>
                <w:sz w:val="22"/>
                <w:szCs w:val="22"/>
              </w:rPr>
              <w:t>Турнир по тенис на мас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Pr="00677C3A" w:rsidRDefault="00B6515C" w:rsidP="00B6515C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B6515C" w:rsidRDefault="00B6515C" w:rsidP="00B651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6515C" w:rsidRDefault="00B6515C" w:rsidP="00B6515C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B6515C" w:rsidRDefault="00B6515C" w:rsidP="00B6515C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67" w:rsidRDefault="00841567">
      <w:r>
        <w:separator/>
      </w:r>
    </w:p>
  </w:endnote>
  <w:endnote w:type="continuationSeparator" w:id="0">
    <w:p w:rsidR="00841567" w:rsidRDefault="0084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86947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67" w:rsidRDefault="00841567">
      <w:r>
        <w:separator/>
      </w:r>
    </w:p>
  </w:footnote>
  <w:footnote w:type="continuationSeparator" w:id="0">
    <w:p w:rsidR="00841567" w:rsidRDefault="0084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729B60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03"/>
    <w:rsid w:val="007830D3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567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177D"/>
    <w:rsid w:val="00C151EC"/>
    <w:rsid w:val="00C15F3B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03B7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92F6A7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248C-635F-4869-941B-B472BB0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754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06</cp:revision>
  <cp:lastPrinted>2021-06-02T11:16:00Z</cp:lastPrinted>
  <dcterms:created xsi:type="dcterms:W3CDTF">2017-04-10T13:05:00Z</dcterms:created>
  <dcterms:modified xsi:type="dcterms:W3CDTF">2022-10-10T13:16:00Z</dcterms:modified>
</cp:coreProperties>
</file>